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EC" w:rsidRPr="00DF57EC" w:rsidRDefault="00DF57EC" w:rsidP="00DF57EC">
      <w:pPr>
        <w:tabs>
          <w:tab w:val="left" w:pos="0"/>
        </w:tabs>
        <w:spacing w:after="0" w:line="240" w:lineRule="auto"/>
        <w:ind w:left="5954" w:hanging="255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F57EC" w:rsidRPr="00DF57EC" w:rsidRDefault="00DF57EC" w:rsidP="00DF57EC">
      <w:pPr>
        <w:tabs>
          <w:tab w:val="left" w:pos="0"/>
        </w:tabs>
        <w:spacing w:after="0" w:line="240" w:lineRule="auto"/>
        <w:ind w:left="5954" w:hanging="255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F57EC" w:rsidRPr="00454767" w:rsidRDefault="00DF57EC" w:rsidP="00454767">
      <w:pPr>
        <w:pStyle w:val="2"/>
      </w:pPr>
    </w:p>
    <w:p w:rsidR="00454767" w:rsidRDefault="00454767" w:rsidP="00454767">
      <w:pPr>
        <w:pStyle w:val="2"/>
        <w:jc w:val="center"/>
      </w:pPr>
      <w:r>
        <w:t>МУНИЦИПАЛЬНОЕ КАЗЕННОЕ</w:t>
      </w:r>
      <w:r w:rsidR="00DF57EC" w:rsidRPr="00454767">
        <w:t xml:space="preserve"> ДОШКОЛЬНОЕ ОБРАЗОВАТЕЛЬНОЕ УЧРЕЖДЕНИЕ</w:t>
      </w:r>
    </w:p>
    <w:p w:rsidR="00DF57EC" w:rsidRPr="00454767" w:rsidRDefault="00DF57EC" w:rsidP="00454767">
      <w:pPr>
        <w:pStyle w:val="2"/>
        <w:jc w:val="center"/>
      </w:pPr>
      <w:r w:rsidRPr="00454767">
        <w:t>«</w:t>
      </w:r>
      <w:r w:rsidR="00454767">
        <w:t>ХИВСКИЙ</w:t>
      </w:r>
      <w:r w:rsidR="00271B86" w:rsidRPr="00454767">
        <w:t xml:space="preserve"> ДЕТСКИЙ САД «Р</w:t>
      </w:r>
      <w:r w:rsidR="00454767">
        <w:t>ОМАШКА</w:t>
      </w:r>
      <w:r w:rsidR="00271B86" w:rsidRPr="00454767">
        <w:t>»</w:t>
      </w:r>
    </w:p>
    <w:p w:rsidR="00DF57EC" w:rsidRDefault="00DF57EC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B86" w:rsidRDefault="00271B86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B86" w:rsidRDefault="00271B86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271B86" w:rsidRDefault="00271B86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B86" w:rsidRDefault="00271B86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B86" w:rsidRDefault="00271B86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B86" w:rsidRDefault="00271B86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1B86" w:rsidRPr="00DF57EC" w:rsidRDefault="00271B86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57EC" w:rsidRPr="00DF57EC" w:rsidRDefault="00DF57EC" w:rsidP="00DF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57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F57EC" w:rsidRPr="00DF57EC" w:rsidRDefault="00DF57EC" w:rsidP="00DF5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F57EC" w:rsidRPr="00DF57EC" w:rsidRDefault="00DF57EC" w:rsidP="00DF57EC">
      <w:pPr>
        <w:keepNext/>
        <w:spacing w:after="6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 "</w:t>
      </w:r>
      <w:r w:rsidR="008569C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11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"  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апреля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202</w:t>
      </w:r>
      <w:r w:rsidR="00271B8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3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г.                                                                          № </w:t>
      </w:r>
      <w:r w:rsidR="008569C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34</w:t>
      </w:r>
      <w:r w:rsidR="0085705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/1</w:t>
      </w:r>
      <w:r w:rsidR="008569C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</w:t>
      </w:r>
      <w:r w:rsidRPr="00DF57E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 </w:t>
      </w:r>
    </w:p>
    <w:p w:rsidR="00BF48D5" w:rsidRPr="00E03496" w:rsidRDefault="00DF57EC" w:rsidP="00DF57E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оведении Дня </w:t>
      </w:r>
      <w:proofErr w:type="spellStart"/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ят</w:t>
      </w:r>
      <w:proofErr w:type="spellEnd"/>
      <w:r w:rsidR="00BF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48D5" w:rsidRDefault="00BF48D5" w:rsidP="00BF48D5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F48D5" w:rsidRPr="00B3743D" w:rsidRDefault="00BF48D5" w:rsidP="00BF48D5">
      <w:pPr>
        <w:ind w:firstLine="426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основании П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ьма Министерства о</w:t>
      </w:r>
      <w:r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разования и науки РД №</w:t>
      </w:r>
      <w:r w:rsid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06-5048/01-18/23 от 06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4.202</w:t>
      </w:r>
      <w:r w:rsid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 «О проведении дня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иказываю:</w:t>
      </w:r>
    </w:p>
    <w:p w:rsidR="00BF48D5" w:rsidRDefault="00BF48D5" w:rsidP="00BF48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8569C5" w:rsidP="00BF48D5">
      <w:pPr>
        <w:pStyle w:val="a3"/>
        <w:numPr>
          <w:ilvl w:val="2"/>
          <w:numId w:val="2"/>
        </w:numPr>
        <w:tabs>
          <w:tab w:val="clear" w:pos="19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.04.2022 г. провести в МКДОУ</w:t>
      </w:r>
      <w:r w:rsidR="00BF48D5" w:rsidRPr="00B374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569C5">
        <w:rPr>
          <w:rFonts w:ascii="Times New Roman" w:hAnsi="Times New Roman" w:cs="Times New Roman"/>
          <w:sz w:val="28"/>
          <w:szCs w:val="28"/>
        </w:rPr>
        <w:t xml:space="preserve">«Хивский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8569C5">
        <w:rPr>
          <w:rFonts w:ascii="Times New Roman" w:hAnsi="Times New Roman" w:cs="Times New Roman"/>
          <w:sz w:val="28"/>
          <w:szCs w:val="28"/>
        </w:rPr>
        <w:t xml:space="preserve"> «Ромашка»</w:t>
      </w:r>
      <w:r>
        <w:rPr>
          <w:rFonts w:ascii="Times New Roman" w:hAnsi="Times New Roman" w:cs="Times New Roman"/>
          <w:sz w:val="28"/>
          <w:szCs w:val="28"/>
        </w:rPr>
        <w:t xml:space="preserve"> «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F48D5" w:rsidRDefault="00BF48D5" w:rsidP="00DF57EC">
      <w:pPr>
        <w:pStyle w:val="a3"/>
        <w:numPr>
          <w:ilvl w:val="2"/>
          <w:numId w:val="2"/>
        </w:numPr>
        <w:tabs>
          <w:tab w:val="clear" w:pos="1942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ветственной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проведения «Дня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назначить </w:t>
      </w:r>
      <w:r w:rsidR="00DF57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зыка</w:t>
      </w:r>
      <w:r w:rsidR="00271B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ый руководитель Байрамова И.Р</w:t>
      </w:r>
      <w:r w:rsidR="00DF57E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F48D5" w:rsidRPr="008569C5" w:rsidRDefault="008569C5" w:rsidP="008569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</w:t>
      </w:r>
      <w:proofErr w:type="gramStart"/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proofErr w:type="gramEnd"/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зработать план проведения «Дня </w:t>
      </w:r>
      <w:proofErr w:type="spellStart"/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в </w:t>
      </w:r>
      <w:proofErr w:type="spellStart"/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тветствии</w:t>
      </w:r>
      <w:proofErr w:type="spellEnd"/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Положением «О проведении  всероссийского «Дня </w:t>
      </w:r>
      <w:proofErr w:type="spellStart"/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в дошкольных образовательных организациях, школах и учреждениях дополнительного образования субъектов  Рос</w:t>
      </w:r>
      <w:r w:rsidR="00271B86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йской Федерации 25 апреля 2023</w:t>
      </w:r>
      <w:r w:rsidR="00BF48D5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»</w:t>
      </w:r>
    </w:p>
    <w:p w:rsidR="00BF48D5" w:rsidRDefault="00271B86" w:rsidP="00BF48D5">
      <w:pPr>
        <w:pStyle w:val="a3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ок исп.: до 25</w:t>
      </w:r>
      <w:r w:rsid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4.2023</w:t>
      </w:r>
      <w:r w:rsidR="00BF48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</w:t>
      </w:r>
    </w:p>
    <w:p w:rsidR="00BF48D5" w:rsidRPr="008569C5" w:rsidRDefault="00BF48D5" w:rsidP="008569C5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ветить «День </w:t>
      </w:r>
      <w:proofErr w:type="spellStart"/>
      <w:r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</w:t>
      </w:r>
      <w:r w:rsidR="00271B86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т</w:t>
      </w:r>
      <w:proofErr w:type="spellEnd"/>
      <w:r w:rsidR="00271B86" w:rsidRPr="008569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на официальном сайте МКДОУ.</w:t>
      </w:r>
    </w:p>
    <w:p w:rsidR="00BF48D5" w:rsidRPr="00454767" w:rsidRDefault="00454767" w:rsidP="004547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547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</w:t>
      </w:r>
      <w:r w:rsidR="00BF48D5" w:rsidRPr="004547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дготовить отчет о проведении «Дня </w:t>
      </w:r>
      <w:proofErr w:type="spellStart"/>
      <w:r w:rsidR="00BF48D5" w:rsidRPr="004547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колят</w:t>
      </w:r>
      <w:proofErr w:type="spellEnd"/>
      <w:r w:rsidR="00BF48D5" w:rsidRPr="004547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</w:t>
      </w:r>
      <w:r w:rsidR="008569C5" w:rsidRPr="004547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описанием и фотографиями до 26</w:t>
      </w:r>
      <w:r w:rsidR="00271B86" w:rsidRPr="004547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4.2023</w:t>
      </w:r>
      <w:r w:rsidR="00BF48D5" w:rsidRPr="004547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 </w:t>
      </w:r>
    </w:p>
    <w:p w:rsidR="00BF48D5" w:rsidRDefault="008569C5" w:rsidP="00BF48D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BF48D5" w:rsidRDefault="00BF48D5" w:rsidP="00BF48D5">
      <w:pPr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F48D5" w:rsidRDefault="00BF48D5" w:rsidP="00BF48D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48D5" w:rsidSect="00BF48D5">
      <w:pgSz w:w="11906" w:h="16838"/>
      <w:pgMar w:top="709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7A5"/>
    <w:multiLevelType w:val="multilevel"/>
    <w:tmpl w:val="F74228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A1C7E06"/>
    <w:multiLevelType w:val="multilevel"/>
    <w:tmpl w:val="F74228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6742411"/>
    <w:multiLevelType w:val="multilevel"/>
    <w:tmpl w:val="ED0208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3D437837"/>
    <w:multiLevelType w:val="multilevel"/>
    <w:tmpl w:val="3AB8F9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65C34689"/>
    <w:multiLevelType w:val="multilevel"/>
    <w:tmpl w:val="3AB8F9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71DB2D2B"/>
    <w:multiLevelType w:val="multilevel"/>
    <w:tmpl w:val="3AB8F9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b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D5"/>
    <w:rsid w:val="00271B86"/>
    <w:rsid w:val="00454767"/>
    <w:rsid w:val="008569C5"/>
    <w:rsid w:val="00857056"/>
    <w:rsid w:val="00881046"/>
    <w:rsid w:val="00B714D5"/>
    <w:rsid w:val="00BF48D5"/>
    <w:rsid w:val="00D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D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54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D5"/>
    <w:pPr>
      <w:ind w:left="720"/>
      <w:contextualSpacing/>
    </w:pPr>
  </w:style>
  <w:style w:type="table" w:styleId="a4">
    <w:name w:val="Table Grid"/>
    <w:basedOn w:val="a1"/>
    <w:uiPriority w:val="59"/>
    <w:rsid w:val="00BF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B8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547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47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D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54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D5"/>
    <w:pPr>
      <w:ind w:left="720"/>
      <w:contextualSpacing/>
    </w:pPr>
  </w:style>
  <w:style w:type="table" w:styleId="a4">
    <w:name w:val="Table Grid"/>
    <w:basedOn w:val="a1"/>
    <w:uiPriority w:val="59"/>
    <w:rsid w:val="00BF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B8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547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47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EAB4-6751-4DF7-80C4-C586EDB6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65</dc:creator>
  <cp:keywords/>
  <dc:description/>
  <cp:lastModifiedBy>Бесхалум РОМАШКА</cp:lastModifiedBy>
  <cp:revision>5</cp:revision>
  <dcterms:created xsi:type="dcterms:W3CDTF">2022-04-20T12:32:00Z</dcterms:created>
  <dcterms:modified xsi:type="dcterms:W3CDTF">2023-04-25T07:10:00Z</dcterms:modified>
</cp:coreProperties>
</file>